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218B" w14:textId="77777777" w:rsidR="00A06562" w:rsidRDefault="00A06562" w:rsidP="00A06562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 w:rsidRPr="00EB5824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</w:t>
      </w:r>
      <w:r>
        <w:rPr>
          <w:rStyle w:val="NormalCharacter"/>
          <w:rFonts w:ascii="黑体" w:eastAsia="黑体" w:hAnsi="黑体"/>
          <w:spacing w:val="-6"/>
          <w:sz w:val="32"/>
          <w:szCs w:val="32"/>
        </w:rPr>
        <w:t>3</w:t>
      </w:r>
    </w:p>
    <w:p w14:paraId="18B8A409" w14:textId="77777777" w:rsidR="00031E93" w:rsidRDefault="00031E93" w:rsidP="00A06562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p w14:paraId="114E3C19" w14:textId="2BE5B3D6" w:rsidR="00A06562" w:rsidRDefault="00A06562" w:rsidP="00A06562">
      <w:pPr>
        <w:spacing w:line="560" w:lineRule="exact"/>
        <w:jc w:val="center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 w:rsidRP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襄汾</w:t>
      </w:r>
      <w:proofErr w:type="gramStart"/>
      <w:r w:rsidRP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丁陶国际</w:t>
      </w:r>
      <w:proofErr w:type="gramEnd"/>
      <w:r w:rsidRPr="00A06562"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大酒店交通指南</w:t>
      </w:r>
    </w:p>
    <w:p w14:paraId="4D779793" w14:textId="69A2704F" w:rsidR="001B4E68" w:rsidRPr="001B4E68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酒店基础信息</w:t>
      </w:r>
    </w:p>
    <w:p w14:paraId="45F9CA71" w14:textId="6282C2CA" w:rsidR="001B4E68" w:rsidRPr="001B4E68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酒店地址：山西省临汾市襄汾</w:t>
      </w: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县丁陶大道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1号（</w:t>
      </w: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丁陶文化公园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南侧）</w:t>
      </w:r>
    </w:p>
    <w:p w14:paraId="5C5CBB4A" w14:textId="17BB7AB1" w:rsidR="009B2376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核心区位：地处襄汾县河西区核心地段，交通便捷，周边配套完善，出行四通八达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火车站</w:t>
      </w:r>
    </w:p>
    <w:p w14:paraId="0E5E92AC" w14:textId="474355E6" w:rsidR="001B4E68" w:rsidRPr="001B4E68" w:rsidRDefault="001B4E68" w:rsidP="00031E93">
      <w:pPr>
        <w:spacing w:line="560" w:lineRule="exact"/>
        <w:ind w:left="560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一、自驾出行</w:t>
      </w:r>
    </w:p>
    <w:p w14:paraId="2A418032" w14:textId="77777777" w:rsidR="001B4E68" w:rsidRP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直接导航搜索：襄汾</w:t>
      </w: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丁陶国际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大酒店</w:t>
      </w:r>
    </w:p>
    <w:p w14:paraId="6026B7FD" w14:textId="77777777" w:rsid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proofErr w:type="gramStart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紧邻丁陶大道</w:t>
      </w:r>
      <w:proofErr w:type="gramEnd"/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、兴农路，接驳襄汾城区主干道，快速连通临汾市区、大运高速、青兰高速，往返周边县市、景区全程通畅。酒店配备免费大型停车场，地下+地面车位充足，入住宾客可免费停车，满足自驾、团队大巴停车需求。</w:t>
      </w:r>
    </w:p>
    <w:p w14:paraId="6F72CA55" w14:textId="77777777" w:rsidR="001B4E68" w:rsidRPr="001B4E68" w:rsidRDefault="001B4E68" w:rsidP="00031E93">
      <w:pPr>
        <w:pStyle w:val="ab"/>
        <w:spacing w:line="560" w:lineRule="exact"/>
        <w:ind w:firstLine="562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二、火车/高铁出行</w:t>
      </w:r>
    </w:p>
    <w:p w14:paraId="7A955E97" w14:textId="5AFDFF64" w:rsid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>
        <w:rPr>
          <w:rStyle w:val="NormalCharacter"/>
          <w:rFonts w:ascii="仿宋" w:eastAsia="仿宋" w:hAnsi="仿宋" w:hint="eastAsia"/>
          <w:sz w:val="28"/>
          <w:szCs w:val="28"/>
        </w:rPr>
        <w:t>1.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襄汾站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（普通火车站）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：距离酒店约 3.</w:t>
      </w:r>
      <w:r>
        <w:rPr>
          <w:rStyle w:val="NormalCharacter"/>
          <w:rFonts w:ascii="仿宋" w:eastAsia="仿宋" w:hAnsi="仿宋"/>
          <w:sz w:val="28"/>
          <w:szCs w:val="28"/>
        </w:rPr>
        <w:t>5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公里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10</w:t>
      </w:r>
      <w:r>
        <w:rPr>
          <w:rStyle w:val="NormalCharacter"/>
          <w:rFonts w:ascii="仿宋" w:eastAsia="仿宋" w:hAnsi="仿宋" w:hint="eastAsia"/>
          <w:sz w:val="28"/>
          <w:szCs w:val="28"/>
        </w:rPr>
        <w:t>min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p w14:paraId="6571AB95" w14:textId="50111C5C" w:rsidR="009B2376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>
        <w:rPr>
          <w:rStyle w:val="NormalCharacter"/>
          <w:rFonts w:ascii="仿宋" w:eastAsia="仿宋" w:hAnsi="仿宋" w:hint="eastAsia"/>
          <w:sz w:val="28"/>
          <w:szCs w:val="28"/>
        </w:rPr>
        <w:t>2.</w:t>
      </w:r>
      <w:r w:rsidR="009B2376" w:rsidRPr="001B4E68">
        <w:rPr>
          <w:rStyle w:val="NormalCharacter"/>
          <w:rFonts w:ascii="仿宋" w:eastAsia="仿宋" w:hAnsi="仿宋" w:hint="eastAsia"/>
          <w:sz w:val="28"/>
          <w:szCs w:val="28"/>
        </w:rPr>
        <w:t>襄汾西站（高铁站）：距离酒店约 11公里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>
        <w:rPr>
          <w:rStyle w:val="NormalCharacter"/>
          <w:rFonts w:ascii="仿宋" w:eastAsia="仿宋" w:hAnsi="仿宋"/>
          <w:sz w:val="28"/>
          <w:szCs w:val="28"/>
        </w:rPr>
        <w:t>2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0</w:t>
      </w:r>
      <w:r>
        <w:rPr>
          <w:rStyle w:val="NormalCharacter"/>
          <w:rFonts w:ascii="仿宋" w:eastAsia="仿宋" w:hAnsi="仿宋" w:hint="eastAsia"/>
          <w:sz w:val="28"/>
          <w:szCs w:val="28"/>
        </w:rPr>
        <w:t>min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p w14:paraId="3B79C705" w14:textId="46626180" w:rsidR="001B4E68" w:rsidRPr="001B4E68" w:rsidRDefault="001B4E68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>
        <w:rPr>
          <w:rStyle w:val="NormalCharacter"/>
          <w:rFonts w:ascii="仿宋" w:eastAsia="仿宋" w:hAnsi="仿宋" w:hint="eastAsia"/>
          <w:sz w:val="28"/>
          <w:szCs w:val="28"/>
        </w:rPr>
        <w:t>3</w:t>
      </w:r>
      <w:r>
        <w:rPr>
          <w:rStyle w:val="NormalCharacter"/>
          <w:rFonts w:ascii="仿宋" w:eastAsia="仿宋" w:hAnsi="仿宋"/>
          <w:sz w:val="28"/>
          <w:szCs w:val="28"/>
        </w:rPr>
        <w:t>.</w:t>
      </w:r>
      <w:r w:rsidRPr="001B4E68">
        <w:rPr>
          <w:rFonts w:hint="eastAsia"/>
        </w:rPr>
        <w:t xml:space="preserve"> 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临汾站/临汾西站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：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 xml:space="preserve">距离酒店约 </w:t>
      </w:r>
      <w:r>
        <w:rPr>
          <w:rStyle w:val="NormalCharacter"/>
          <w:rFonts w:ascii="仿宋" w:eastAsia="仿宋" w:hAnsi="仿宋" w:hint="eastAsia"/>
          <w:sz w:val="28"/>
          <w:szCs w:val="28"/>
        </w:rPr>
        <w:t>20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公里</w:t>
      </w:r>
      <w:r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>
        <w:rPr>
          <w:rStyle w:val="NormalCharacter"/>
          <w:rFonts w:ascii="仿宋" w:eastAsia="仿宋" w:hAnsi="仿宋" w:hint="eastAsia"/>
          <w:sz w:val="28"/>
          <w:szCs w:val="28"/>
        </w:rPr>
        <w:t>3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0</w:t>
      </w:r>
      <w:r>
        <w:rPr>
          <w:rStyle w:val="NormalCharacter"/>
          <w:rFonts w:ascii="仿宋" w:eastAsia="仿宋" w:hAnsi="仿宋" w:hint="eastAsia"/>
          <w:sz w:val="28"/>
          <w:szCs w:val="28"/>
        </w:rPr>
        <w:t>-40min</w:t>
      </w:r>
      <w:r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p w14:paraId="3615C664" w14:textId="77777777" w:rsidR="001B4E68" w:rsidRPr="001B4E68" w:rsidRDefault="001B4E68" w:rsidP="00031E93">
      <w:pPr>
        <w:pStyle w:val="ab"/>
        <w:spacing w:line="560" w:lineRule="exact"/>
        <w:ind w:firstLine="562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三、客运汽车出行</w:t>
      </w:r>
    </w:p>
    <w:p w14:paraId="67C09BCE" w14:textId="04F684A9" w:rsidR="009B2376" w:rsidRPr="009B2376" w:rsidRDefault="009B2376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9B2376">
        <w:rPr>
          <w:rStyle w:val="NormalCharacter"/>
          <w:rFonts w:ascii="仿宋" w:eastAsia="仿宋" w:hAnsi="仿宋" w:hint="eastAsia"/>
          <w:sz w:val="28"/>
          <w:szCs w:val="28"/>
        </w:rPr>
        <w:t>襄汾客运东站：距离酒店约 3公里</w:t>
      </w:r>
      <w:bookmarkStart w:id="0" w:name="OLE_LINK3"/>
      <w:r w:rsidR="001B4E68"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 w:rsidR="001B4E68">
        <w:rPr>
          <w:rStyle w:val="NormalCharacter"/>
          <w:rFonts w:ascii="仿宋" w:eastAsia="仿宋" w:hAnsi="仿宋" w:hint="eastAsia"/>
          <w:sz w:val="28"/>
          <w:szCs w:val="28"/>
        </w:rPr>
        <w:t>8min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  <w:bookmarkEnd w:id="0"/>
    </w:p>
    <w:p w14:paraId="2C6E5589" w14:textId="77777777" w:rsidR="001B4E68" w:rsidRPr="001B4E68" w:rsidRDefault="001B4E68" w:rsidP="00031E93">
      <w:pPr>
        <w:pStyle w:val="ab"/>
        <w:spacing w:line="560" w:lineRule="exact"/>
        <w:ind w:firstLine="562"/>
        <w:textAlignment w:val="auto"/>
        <w:rPr>
          <w:rStyle w:val="NormalCharacter"/>
          <w:rFonts w:ascii="仿宋" w:eastAsia="仿宋" w:hAnsi="仿宋" w:hint="eastAsia"/>
          <w:b/>
          <w:bCs/>
          <w:sz w:val="28"/>
          <w:szCs w:val="28"/>
        </w:rPr>
      </w:pPr>
      <w:r w:rsidRPr="001B4E68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四、机场出行</w:t>
      </w:r>
    </w:p>
    <w:p w14:paraId="74E879DD" w14:textId="63141820" w:rsidR="001B4E68" w:rsidRPr="001B4E68" w:rsidRDefault="009B2376" w:rsidP="00031E93">
      <w:pPr>
        <w:pStyle w:val="ab"/>
        <w:spacing w:line="560" w:lineRule="exact"/>
        <w:ind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9B2376">
        <w:rPr>
          <w:rStyle w:val="NormalCharacter"/>
          <w:rFonts w:ascii="仿宋" w:eastAsia="仿宋" w:hAnsi="仿宋" w:hint="eastAsia"/>
          <w:sz w:val="28"/>
          <w:szCs w:val="28"/>
        </w:rPr>
        <w:t>临汾尧都机场：距离酒店约 40.5公里</w:t>
      </w:r>
      <w:r w:rsidR="001B4E68">
        <w:rPr>
          <w:rStyle w:val="NormalCharacter"/>
          <w:rFonts w:ascii="仿宋" w:eastAsia="仿宋" w:hAnsi="仿宋" w:hint="eastAsia"/>
          <w:sz w:val="28"/>
          <w:szCs w:val="28"/>
        </w:rPr>
        <w:t>，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驾车时长</w:t>
      </w:r>
      <w:r w:rsidR="001B4E68">
        <w:rPr>
          <w:rStyle w:val="NormalCharacter"/>
          <w:rFonts w:ascii="仿宋" w:eastAsia="仿宋" w:hAnsi="仿宋" w:hint="eastAsia"/>
          <w:sz w:val="28"/>
          <w:szCs w:val="28"/>
        </w:rPr>
        <w:t>50min-1h</w:t>
      </w:r>
      <w:r w:rsidR="001B4E68" w:rsidRPr="001B4E68">
        <w:rPr>
          <w:rStyle w:val="NormalCharacter"/>
          <w:rFonts w:ascii="仿宋" w:eastAsia="仿宋" w:hAnsi="仿宋" w:hint="eastAsia"/>
          <w:sz w:val="28"/>
          <w:szCs w:val="28"/>
        </w:rPr>
        <w:t>。</w:t>
      </w:r>
    </w:p>
    <w:sectPr w:rsidR="001B4E68" w:rsidRPr="001B4E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13C9" w14:textId="77777777" w:rsidR="00C36A01" w:rsidRDefault="00C36A01">
      <w:r>
        <w:separator/>
      </w:r>
    </w:p>
  </w:endnote>
  <w:endnote w:type="continuationSeparator" w:id="0">
    <w:p w14:paraId="1B482BE5" w14:textId="77777777" w:rsidR="00C36A01" w:rsidRDefault="00C3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5E14" w14:textId="77777777" w:rsidR="00C36A01" w:rsidRDefault="00C36A01">
      <w:r>
        <w:separator/>
      </w:r>
    </w:p>
  </w:footnote>
  <w:footnote w:type="continuationSeparator" w:id="0">
    <w:p w14:paraId="66B2EF7B" w14:textId="77777777" w:rsidR="00C36A01" w:rsidRDefault="00C3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1156011">
    <w:abstractNumId w:val="1"/>
  </w:num>
  <w:num w:numId="2" w16cid:durableId="1485899029">
    <w:abstractNumId w:val="4"/>
  </w:num>
  <w:num w:numId="3" w16cid:durableId="706487588">
    <w:abstractNumId w:val="0"/>
  </w:num>
  <w:num w:numId="4" w16cid:durableId="1859587132">
    <w:abstractNumId w:val="2"/>
  </w:num>
  <w:num w:numId="5" w16cid:durableId="195581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31E93"/>
    <w:rsid w:val="0004155D"/>
    <w:rsid w:val="00042B17"/>
    <w:rsid w:val="0004418A"/>
    <w:rsid w:val="000441AD"/>
    <w:rsid w:val="00055FEA"/>
    <w:rsid w:val="00064949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46349"/>
    <w:rsid w:val="0015549D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865CB"/>
    <w:rsid w:val="005A117B"/>
    <w:rsid w:val="005A25C6"/>
    <w:rsid w:val="005A268E"/>
    <w:rsid w:val="005B4090"/>
    <w:rsid w:val="005C07D6"/>
    <w:rsid w:val="005D0316"/>
    <w:rsid w:val="005D44FA"/>
    <w:rsid w:val="005E184C"/>
    <w:rsid w:val="005E3653"/>
    <w:rsid w:val="00611C9E"/>
    <w:rsid w:val="00621E5F"/>
    <w:rsid w:val="0062371E"/>
    <w:rsid w:val="006245E7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0D1A"/>
    <w:rsid w:val="006E2B27"/>
    <w:rsid w:val="006E4777"/>
    <w:rsid w:val="006E5DCC"/>
    <w:rsid w:val="006E70F4"/>
    <w:rsid w:val="006F29EB"/>
    <w:rsid w:val="00705C8F"/>
    <w:rsid w:val="007061BC"/>
    <w:rsid w:val="007107FA"/>
    <w:rsid w:val="00712CF3"/>
    <w:rsid w:val="00725587"/>
    <w:rsid w:val="007478F5"/>
    <w:rsid w:val="0075184D"/>
    <w:rsid w:val="007607C3"/>
    <w:rsid w:val="007636EF"/>
    <w:rsid w:val="007714BF"/>
    <w:rsid w:val="007772BE"/>
    <w:rsid w:val="00777516"/>
    <w:rsid w:val="00781CB0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234B"/>
    <w:rsid w:val="00993A8A"/>
    <w:rsid w:val="009A7E9B"/>
    <w:rsid w:val="009B2376"/>
    <w:rsid w:val="009C4D44"/>
    <w:rsid w:val="009C54A7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33EDF"/>
    <w:rsid w:val="00C36051"/>
    <w:rsid w:val="00C36A0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10245"/>
    <w:rsid w:val="00D15D77"/>
    <w:rsid w:val="00D300C9"/>
    <w:rsid w:val="00D438B2"/>
    <w:rsid w:val="00D57FD5"/>
    <w:rsid w:val="00D76DBE"/>
    <w:rsid w:val="00D8120C"/>
    <w:rsid w:val="00D90CCF"/>
    <w:rsid w:val="00D94CD5"/>
    <w:rsid w:val="00DA6086"/>
    <w:rsid w:val="00DB68A4"/>
    <w:rsid w:val="00DC147C"/>
    <w:rsid w:val="00DD131B"/>
    <w:rsid w:val="00DE306D"/>
    <w:rsid w:val="00DE4B16"/>
    <w:rsid w:val="00DF3372"/>
    <w:rsid w:val="00DF4C50"/>
    <w:rsid w:val="00E07026"/>
    <w:rsid w:val="00E110C1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5</cp:revision>
  <cp:lastPrinted>2026-05-19T01:51:00Z</cp:lastPrinted>
  <dcterms:created xsi:type="dcterms:W3CDTF">2026-05-19T01:47:00Z</dcterms:created>
  <dcterms:modified xsi:type="dcterms:W3CDTF">2026-05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